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6931" w14:textId="2C35CD80" w:rsidR="00DE4D92" w:rsidRDefault="00DE4D92" w:rsidP="00637442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C522F5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96D388D" w14:textId="3006021E" w:rsidR="00637442" w:rsidRPr="00637442" w:rsidRDefault="00DE4D92" w:rsidP="00CB0AC9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 informacji o zamiarze przeprowadzenia WKR</w:t>
      </w:r>
    </w:p>
    <w:p w14:paraId="35FE393D" w14:textId="2886A57B" w:rsidR="00637442" w:rsidRPr="00C522F5" w:rsidRDefault="00C522F5" w:rsidP="00637442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522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rząd Miasta i Gminy Szczekociny</w:t>
      </w:r>
    </w:p>
    <w:p w14:paraId="6C0D5A00" w14:textId="61EA0706" w:rsidR="00C522F5" w:rsidRPr="00C522F5" w:rsidRDefault="00144A4A" w:rsidP="00637442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</w:t>
      </w:r>
      <w:r w:rsidR="00C522F5" w:rsidRPr="00C522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l.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</w:t>
      </w:r>
      <w:r w:rsidR="00C522F5" w:rsidRPr="00C522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atorska 2</w:t>
      </w:r>
    </w:p>
    <w:p w14:paraId="574F8A45" w14:textId="62B85574" w:rsidR="00C522F5" w:rsidRPr="00C522F5" w:rsidRDefault="00C522F5" w:rsidP="00637442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522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42-445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</w:t>
      </w:r>
      <w:r w:rsidRPr="00C522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czekociny</w:t>
      </w:r>
    </w:p>
    <w:p w14:paraId="3144D908" w14:textId="45ECD420" w:rsidR="00637442" w:rsidRDefault="00C522F5" w:rsidP="00C522F5">
      <w:pPr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  <w:t>ZGŁOSZENIE DO UDZIAŁU W KONSULTACJACH</w:t>
      </w:r>
    </w:p>
    <w:p w14:paraId="64A73C12" w14:textId="77777777" w:rsidR="004F6139" w:rsidRPr="00C522F5" w:rsidRDefault="004F6139" w:rsidP="00C522F5">
      <w:pPr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</w:pPr>
    </w:p>
    <w:p w14:paraId="0A0F9E7D" w14:textId="703895BD" w:rsidR="00F11B1A" w:rsidRDefault="004F6139" w:rsidP="00F11B1A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poniżej wskazanego podmiotu, w odpowiedzi na Informację o zamiarze przeprowadzenia wstępnych konsultacji rynkowych, składam niniejszym zgłoszenie do udziału we wstępnych konsultacjach rynkowych dla zamówienia pn.:</w:t>
      </w:r>
      <w:r w:rsidR="00F11B1A" w:rsidRPr="00F11B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1B1A" w:rsidRPr="006374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sunięcie i utylizacja odpadów niebezpiecznych składowanych nielegalnie na nieruchomości położonej w miejscowości Bonowice Gmina Szczekociny składającej się z działek nr. 336, 337, 338 i 343</w:t>
      </w:r>
      <w:r w:rsidR="00F11B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43F93F6C" w14:textId="77777777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0AFEE4" w14:textId="3F1E189A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11B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GŁASZAJĄCY:</w:t>
      </w:r>
    </w:p>
    <w:p w14:paraId="52764CF2" w14:textId="77777777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B17FDAE" w14:textId="3945FAD9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189647351"/>
      <w:r>
        <w:rPr>
          <w:rFonts w:asciiTheme="minorHAnsi" w:eastAsia="Calibri" w:hAnsiTheme="minorHAnsi" w:cstheme="minorHAnsi"/>
          <w:sz w:val="22"/>
          <w:szCs w:val="22"/>
          <w:lang w:eastAsia="en-US"/>
        </w:rPr>
        <w:t>Nazwa: …………………………………………………………………………………………………………………………………………..</w:t>
      </w:r>
    </w:p>
    <w:p w14:paraId="12830DCD" w14:textId="77777777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63F04D" w14:textId="031382CC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DRES:……………………………………………………………………………………………………………………………………………</w:t>
      </w:r>
    </w:p>
    <w:p w14:paraId="69DE3E5C" w14:textId="77777777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9B63BB" w14:textId="1E5F2220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l.:………………………………………………………………………………………………………………………………………………..</w:t>
      </w:r>
    </w:p>
    <w:p w14:paraId="5F6867EC" w14:textId="77777777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477BA0" w14:textId="341F2640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 – mail:………………………………………………………………………………………………………………………………………….</w:t>
      </w:r>
    </w:p>
    <w:bookmarkEnd w:id="0"/>
    <w:p w14:paraId="08D71131" w14:textId="77777777" w:rsid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AF293E" w14:textId="63AE7A9D" w:rsidR="00F11B1A" w:rsidRPr="00F11B1A" w:rsidRDefault="00F11B1A" w:rsidP="001E4E35">
      <w:pPr>
        <w:pStyle w:val="Akapitzlist"/>
        <w:ind w:left="35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ane osoby upoważnionej przez Zgłaszającego do kontaktów:</w:t>
      </w:r>
    </w:p>
    <w:p w14:paraId="4EEA5658" w14:textId="77777777" w:rsidR="00637442" w:rsidRDefault="00637442" w:rsidP="00637442">
      <w:pPr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C18D43F" w14:textId="30CEE02E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ię i nazwisko: ……………………………………………………………………………………………………………………………</w:t>
      </w:r>
    </w:p>
    <w:p w14:paraId="1F933960" w14:textId="77777777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0CCC19" w14:textId="0CACB55E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Funkcja:…………………………………………………………………………………………………………………………………………</w:t>
      </w:r>
    </w:p>
    <w:p w14:paraId="7BFECC12" w14:textId="77777777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E7CB71" w14:textId="77777777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l.:………………………………………………………………………………………………………………………………………………..</w:t>
      </w:r>
    </w:p>
    <w:p w14:paraId="6F74A675" w14:textId="77777777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22D2CF" w14:textId="77777777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 – mail:………………………………………………………………………………………………………………………………………….</w:t>
      </w:r>
    </w:p>
    <w:p w14:paraId="6FBFB8F9" w14:textId="77777777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E96186" w14:textId="70876F49" w:rsidR="00F11B1A" w:rsidRDefault="00F11B1A" w:rsidP="00F11B1A">
      <w:pPr>
        <w:pStyle w:val="Akapitzlist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związku ze zgłoszenie do udziału we wstępnych konsultacjach rynkowych oświadczam, że:</w:t>
      </w:r>
    </w:p>
    <w:p w14:paraId="25FDE1D3" w14:textId="672D9B82" w:rsidR="00F11B1A" w:rsidRDefault="00F11B1A" w:rsidP="00F11B1A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należycie umocowany(a) do reprezentowania Zgłaszającego na dowód czego przedkładam dokument potwierdzający moje umocowanie(np.: KRS,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CEiDG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pełnomocnictwo, inny dokument).</w:t>
      </w:r>
    </w:p>
    <w:p w14:paraId="18253545" w14:textId="5261B751" w:rsidR="00F11B1A" w:rsidRDefault="00F11B1A" w:rsidP="00F11B1A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nana jest mi treść Regulaminu prowadzenia wstępnych konsultacji rynkowych poprzedzających wszczęcie postepowania o udzielenie zamówienia publicznego w sprawie realizacji ww. zamówienia i w całości akceptuję jego postanowienia.</w:t>
      </w:r>
    </w:p>
    <w:p w14:paraId="05EB4A9A" w14:textId="516DDA40" w:rsidR="00F11B1A" w:rsidRDefault="00F11B1A" w:rsidP="00F11B1A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głaszający posiada wiedzę, doświadczenie i kwalifikacje pozwalające na osiągnięcie przez Zamawiającego celu wstępnych konsultacji rynkowych określonych w pkt</w:t>
      </w:r>
      <w:r w:rsidR="00961D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I.2. Informacji                         o zamiarze przeprowadzenia WKR.</w:t>
      </w:r>
    </w:p>
    <w:p w14:paraId="7862E1AD" w14:textId="45C038FB" w:rsidR="00961DB8" w:rsidRDefault="00961DB8" w:rsidP="00F11B1A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rażam zgodę na przetwarzanie i przechowywanie przez Zamawiającego informacji zawartych w niniejszym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Zgloszeniu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celów konsultacji lub postepowania o udzielenie zamówienia publicznego, którego ww. Konsultacja dotyczy.</w:t>
      </w:r>
    </w:p>
    <w:p w14:paraId="6FDDC483" w14:textId="694EB95F" w:rsidR="00961DB8" w:rsidRDefault="00961DB8" w:rsidP="00F11B1A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zielam zgody na wykorzystanie informacji przekazywanych w toku Konsultacji, na potrzeby przeprowadzenia postepowania, którego przedmiotem jest </w:t>
      </w:r>
      <w:r w:rsidRPr="006374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Usunięcie i utylizacja odpadów niebezpiecznych składowanych nielegalnie na nieruchomości położonej w miejscowości </w:t>
      </w:r>
      <w:r w:rsidRPr="006374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Bonowice Gmina Szczekociny składającej się z działek nr. 336, 337, 338 i 343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tym w szczególności do przygotowania opisu przedmiotu zamówienia, specyfikacji warunków zamówienia lub określenia postanowień umowy dla ww. zamówienia, z zastrzeżeniem §3 ust. 6 Regulaminu przeprowadzania WKR.</w:t>
      </w:r>
    </w:p>
    <w:p w14:paraId="504B6E54" w14:textId="6E1282C8" w:rsidR="00961DB8" w:rsidRDefault="00961DB8" w:rsidP="00961DB8">
      <w:pPr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łączniki:</w:t>
      </w:r>
    </w:p>
    <w:p w14:paraId="0630D719" w14:textId="6B99E73D" w:rsidR="00961DB8" w:rsidRDefault="00961DB8" w:rsidP="00961DB8">
      <w:pPr>
        <w:pStyle w:val="Akapitzlist"/>
        <w:numPr>
          <w:ilvl w:val="0"/>
          <w:numId w:val="4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ualny odpis z Krajowego rejestru Sądowego, ewidencji Działalności gospodarczej lub inny dokument.</w:t>
      </w:r>
    </w:p>
    <w:p w14:paraId="2EA022D0" w14:textId="30270A8B" w:rsidR="00961DB8" w:rsidRDefault="00961DB8" w:rsidP="00961DB8">
      <w:pPr>
        <w:pStyle w:val="Akapitzlist"/>
        <w:numPr>
          <w:ilvl w:val="0"/>
          <w:numId w:val="4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..</w:t>
      </w:r>
    </w:p>
    <w:p w14:paraId="096A1080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5A68F2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576926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DAAB60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6E7274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1605BB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C1DA77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19BD7A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71B277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79C045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CC6BB8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AE74AB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46AB83" w14:textId="77777777" w:rsidR="00961DB8" w:rsidRDefault="00961DB8" w:rsidP="00961DB8">
      <w:pPr>
        <w:pStyle w:val="Akapitzlist"/>
        <w:ind w:left="71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6BD0B4" w14:textId="54E2094C" w:rsidR="00961DB8" w:rsidRPr="00961DB8" w:rsidRDefault="00961DB8" w:rsidP="00961DB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1DB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, dnia………………….</w:t>
      </w:r>
      <w:r w:rsidRPr="00961DB8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61DB8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61DB8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</w:t>
      </w:r>
    </w:p>
    <w:p w14:paraId="5E4E4963" w14:textId="42663076" w:rsidR="00961DB8" w:rsidRPr="00961DB8" w:rsidRDefault="00961DB8" w:rsidP="00961DB8">
      <w:pPr>
        <w:ind w:left="5664" w:hanging="495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61DB8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961DB8">
        <w:rPr>
          <w:rFonts w:asciiTheme="minorHAnsi" w:eastAsia="Calibri" w:hAnsiTheme="minorHAnsi" w:cstheme="minorHAnsi"/>
          <w:sz w:val="20"/>
          <w:szCs w:val="20"/>
          <w:lang w:eastAsia="en-US"/>
        </w:rPr>
        <w:t>miejscowość, data)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</w:t>
      </w:r>
      <w:r w:rsidR="009C02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r w:rsidRPr="00961DB8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podpis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osoby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(osób)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upoważnio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>n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ej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do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występowania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w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imieniu</w:t>
      </w:r>
      <w:r w:rsidR="009C0250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C0250">
        <w:rPr>
          <w:rFonts w:asciiTheme="minorHAnsi" w:eastAsia="Calibri" w:hAnsiTheme="minorHAnsi" w:cstheme="minorHAnsi"/>
          <w:sz w:val="16"/>
          <w:szCs w:val="16"/>
          <w:lang w:eastAsia="en-US"/>
        </w:rPr>
        <w:t>wnioskodawc</w:t>
      </w:r>
      <w:r w:rsidRPr="00961DB8">
        <w:rPr>
          <w:rFonts w:asciiTheme="minorHAnsi" w:eastAsia="Calibri" w:hAnsiTheme="minorHAnsi" w:cstheme="minorHAnsi"/>
          <w:sz w:val="20"/>
          <w:szCs w:val="20"/>
          <w:lang w:eastAsia="en-US"/>
        </w:rPr>
        <w:t>y)</w:t>
      </w:r>
    </w:p>
    <w:p w14:paraId="12D6501B" w14:textId="77777777" w:rsidR="00CB0AC9" w:rsidRDefault="00CB0AC9" w:rsidP="00637442">
      <w:pPr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E74A55C" w14:textId="77777777" w:rsidR="00CB0AC9" w:rsidRDefault="00CB0AC9" w:rsidP="00637442">
      <w:pPr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70126AF" w14:textId="77777777" w:rsidR="00CB0AC9" w:rsidRDefault="00CB0AC9" w:rsidP="00637442">
      <w:pPr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5FA41E3" w14:textId="0FF94686" w:rsidR="00637442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o wniosku należy dołączyć dokumenty potwierdzające, że osoba (osoby) podpisująca zgłoszenie jest upoważniona do reprezentowania zgłaszającego jeżeli nie wynika to wprost z dokumentu stanowiącego załącznik nr 1 do niniejszego wniosku.</w:t>
      </w:r>
    </w:p>
    <w:p w14:paraId="227B9DE9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C5B152C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38862A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281CEE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C856874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0E312E7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9B6D764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EE9F197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47D6375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2D2931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896B96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7121E9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CD2EB6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77D5706" w14:textId="77777777" w:rsid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0DBC22D" w14:textId="5908C018" w:rsidR="009C0250" w:rsidRPr="00144A4A" w:rsidRDefault="009C0250" w:rsidP="00144A4A">
      <w:pPr>
        <w:jc w:val="both"/>
        <w:rPr>
          <w:sz w:val="12"/>
          <w:szCs w:val="12"/>
          <w:u w:val="single"/>
        </w:rPr>
      </w:pPr>
    </w:p>
    <w:p w14:paraId="59B4F57D" w14:textId="77777777" w:rsidR="009C0250" w:rsidRPr="00EA38AD" w:rsidRDefault="009C0250" w:rsidP="009C0250">
      <w:pPr>
        <w:jc w:val="both"/>
        <w:rPr>
          <w:b/>
          <w:sz w:val="12"/>
          <w:szCs w:val="12"/>
        </w:rPr>
      </w:pPr>
      <w:r w:rsidRPr="00642D5F">
        <w:rPr>
          <w:sz w:val="12"/>
          <w:szCs w:val="12"/>
        </w:rPr>
        <w:t>Sporządził:  Marcin Poskart tel. 34 355 70 50 wew. 1</w:t>
      </w:r>
      <w:r>
        <w:rPr>
          <w:sz w:val="12"/>
          <w:szCs w:val="12"/>
        </w:rPr>
        <w:t>19</w:t>
      </w:r>
    </w:p>
    <w:p w14:paraId="2FBA4343" w14:textId="77777777" w:rsidR="009C0250" w:rsidRPr="009C0250" w:rsidRDefault="009C0250" w:rsidP="00961D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9C0250" w:rsidRPr="009C0250" w:rsidSect="0027233F">
      <w:headerReference w:type="default" r:id="rId8"/>
      <w:footerReference w:type="default" r:id="rId9"/>
      <w:pgSz w:w="11906" w:h="16838"/>
      <w:pgMar w:top="158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696B" w14:textId="77777777" w:rsidR="00780AD1" w:rsidRDefault="00780AD1">
      <w:r>
        <w:separator/>
      </w:r>
    </w:p>
  </w:endnote>
  <w:endnote w:type="continuationSeparator" w:id="0">
    <w:p w14:paraId="7123BA95" w14:textId="77777777" w:rsidR="00780AD1" w:rsidRDefault="0078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6266411"/>
      <w:docPartObj>
        <w:docPartGallery w:val="Page Numbers (Bottom of Page)"/>
        <w:docPartUnique/>
      </w:docPartObj>
    </w:sdtPr>
    <w:sdtEndPr/>
    <w:sdtContent>
      <w:p w14:paraId="26C5E89E" w14:textId="07838882" w:rsidR="00B719D3" w:rsidRDefault="00B719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22">
          <w:rPr>
            <w:noProof/>
          </w:rPr>
          <w:t>2</w:t>
        </w:r>
        <w:r>
          <w:fldChar w:fldCharType="end"/>
        </w:r>
      </w:p>
    </w:sdtContent>
  </w:sdt>
  <w:p w14:paraId="15B1670A" w14:textId="77777777" w:rsidR="00B719D3" w:rsidRDefault="00B71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59B2" w14:textId="77777777" w:rsidR="00780AD1" w:rsidRDefault="00780AD1">
      <w:r>
        <w:separator/>
      </w:r>
    </w:p>
  </w:footnote>
  <w:footnote w:type="continuationSeparator" w:id="0">
    <w:p w14:paraId="01BAB684" w14:textId="77777777" w:rsidR="00780AD1" w:rsidRDefault="0078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52A5" w14:textId="77777777" w:rsidR="008976B7" w:rsidRDefault="008976B7">
    <w:pPr>
      <w:pStyle w:val="Nagwek"/>
      <w:rPr>
        <w:rFonts w:ascii="TiepoloItcTEEBoo" w:hAnsi="TiepoloItcTEEBoo"/>
        <w:sz w:val="6"/>
      </w:rPr>
    </w:pPr>
  </w:p>
  <w:p w14:paraId="74DFCD22" w14:textId="77777777" w:rsidR="00B719D3" w:rsidRDefault="00B719D3">
    <w:pPr>
      <w:pStyle w:val="Nagwek"/>
      <w:rPr>
        <w:rFonts w:ascii="TiepoloItcTEEBoo" w:hAnsi="TiepoloItcTEEBoo"/>
        <w:sz w:val="6"/>
      </w:rPr>
    </w:pPr>
  </w:p>
  <w:p w14:paraId="48CD7D79" w14:textId="77777777" w:rsidR="00B719D3" w:rsidRDefault="00B719D3">
    <w:pPr>
      <w:pStyle w:val="Nagwek"/>
      <w:rPr>
        <w:rFonts w:ascii="TiepoloItcTEEBoo" w:hAnsi="TiepoloItcTEEBoo"/>
        <w:sz w:val="6"/>
      </w:rPr>
    </w:pPr>
  </w:p>
  <w:p w14:paraId="54DC0390" w14:textId="77777777" w:rsidR="00F41603" w:rsidRDefault="00F41603">
    <w:pPr>
      <w:pStyle w:val="Nagwek"/>
      <w:rPr>
        <w:rFonts w:ascii="TiepoloItcTEEBoo" w:hAnsi="TiepoloItcTEEBoo"/>
        <w:sz w:val="6"/>
      </w:rPr>
    </w:pPr>
  </w:p>
  <w:p w14:paraId="0BE8B979" w14:textId="77777777" w:rsidR="006B298F" w:rsidRDefault="006B298F">
    <w:pPr>
      <w:pStyle w:val="Nagwek"/>
      <w:rPr>
        <w:rFonts w:ascii="TiepoloItcTEEBoo" w:hAnsi="TiepoloItcTEEBoo"/>
        <w:sz w:val="6"/>
      </w:rPr>
    </w:pPr>
  </w:p>
  <w:p w14:paraId="178189F3" w14:textId="77777777" w:rsidR="00F41603" w:rsidRDefault="00F41603">
    <w:pPr>
      <w:pStyle w:val="Nagwek"/>
      <w:rPr>
        <w:rFonts w:ascii="TiepoloItcTEEBoo" w:hAnsi="TiepoloItcTEEBoo"/>
        <w:sz w:val="6"/>
      </w:rPr>
    </w:pPr>
  </w:p>
  <w:p w14:paraId="16AA4433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1D07099C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3208582D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052B7A29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6FFA3921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075FA800" w14:textId="77777777" w:rsidR="008D311D" w:rsidRDefault="008D311D" w:rsidP="00BB7266">
    <w:pPr>
      <w:pStyle w:val="Nagwek"/>
      <w:jc w:val="center"/>
      <w:rPr>
        <w:rFonts w:ascii="TiepoloItcTEEBoo" w:hAnsi="TiepoloItcTEEBoo"/>
        <w:sz w:val="22"/>
      </w:rPr>
    </w:pPr>
  </w:p>
  <w:p w14:paraId="7BBCAA3D" w14:textId="77777777" w:rsidR="008976B7" w:rsidRDefault="008976B7">
    <w:pPr>
      <w:pStyle w:val="Nagwek"/>
      <w:jc w:val="right"/>
      <w:rPr>
        <w:rFonts w:ascii="TiepoloItcTEEBoo" w:hAnsi="TiepoloItcTEEBoo"/>
        <w:sz w:val="6"/>
      </w:rPr>
    </w:pPr>
  </w:p>
  <w:p w14:paraId="0FDBE6BE" w14:textId="77777777" w:rsidR="008976B7" w:rsidRDefault="008976B7">
    <w:pPr>
      <w:pStyle w:val="Nagwek"/>
      <w:rPr>
        <w:rFonts w:ascii="TiepoloItcTEEBoo" w:hAnsi="TiepoloItcTEEBoo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82"/>
    <w:multiLevelType w:val="hybridMultilevel"/>
    <w:tmpl w:val="D4F2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4E1"/>
    <w:multiLevelType w:val="hybridMultilevel"/>
    <w:tmpl w:val="04D0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FD7"/>
    <w:multiLevelType w:val="hybridMultilevel"/>
    <w:tmpl w:val="8E20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AEE"/>
    <w:multiLevelType w:val="hybridMultilevel"/>
    <w:tmpl w:val="00C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01B"/>
    <w:multiLevelType w:val="hybridMultilevel"/>
    <w:tmpl w:val="B75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1965"/>
    <w:multiLevelType w:val="hybridMultilevel"/>
    <w:tmpl w:val="6DD6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193D"/>
    <w:multiLevelType w:val="hybridMultilevel"/>
    <w:tmpl w:val="B86203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343F1"/>
    <w:multiLevelType w:val="hybridMultilevel"/>
    <w:tmpl w:val="C1C899A6"/>
    <w:lvl w:ilvl="0" w:tplc="CF78C0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DDA5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5429"/>
    <w:multiLevelType w:val="hybridMultilevel"/>
    <w:tmpl w:val="6E040FC6"/>
    <w:lvl w:ilvl="0" w:tplc="7BDC2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F8"/>
    <w:multiLevelType w:val="hybridMultilevel"/>
    <w:tmpl w:val="184C9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41B5"/>
    <w:multiLevelType w:val="hybridMultilevel"/>
    <w:tmpl w:val="B2060B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62E3F"/>
    <w:multiLevelType w:val="hybridMultilevel"/>
    <w:tmpl w:val="FD96F230"/>
    <w:lvl w:ilvl="0" w:tplc="D3EEF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348E3"/>
    <w:multiLevelType w:val="hybridMultilevel"/>
    <w:tmpl w:val="C15C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3E62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6D8"/>
    <w:multiLevelType w:val="hybridMultilevel"/>
    <w:tmpl w:val="44C8362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30B1"/>
    <w:multiLevelType w:val="hybridMultilevel"/>
    <w:tmpl w:val="61FC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25E7"/>
    <w:multiLevelType w:val="hybridMultilevel"/>
    <w:tmpl w:val="5874E2D0"/>
    <w:lvl w:ilvl="0" w:tplc="8D94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F7A37"/>
    <w:multiLevelType w:val="hybridMultilevel"/>
    <w:tmpl w:val="94342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B128A"/>
    <w:multiLevelType w:val="hybridMultilevel"/>
    <w:tmpl w:val="5264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939FD"/>
    <w:multiLevelType w:val="hybridMultilevel"/>
    <w:tmpl w:val="0C94F9AE"/>
    <w:lvl w:ilvl="0" w:tplc="12CC5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A5F"/>
    <w:multiLevelType w:val="hybridMultilevel"/>
    <w:tmpl w:val="1E7A769C"/>
    <w:lvl w:ilvl="0" w:tplc="4C8AB49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47D0E18"/>
    <w:multiLevelType w:val="hybridMultilevel"/>
    <w:tmpl w:val="FCEC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6DDD"/>
    <w:multiLevelType w:val="hybridMultilevel"/>
    <w:tmpl w:val="20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5002"/>
    <w:multiLevelType w:val="hybridMultilevel"/>
    <w:tmpl w:val="75BE74BC"/>
    <w:lvl w:ilvl="0" w:tplc="E4182E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88231CB"/>
    <w:multiLevelType w:val="hybridMultilevel"/>
    <w:tmpl w:val="F926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56B1"/>
    <w:multiLevelType w:val="hybridMultilevel"/>
    <w:tmpl w:val="68BA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D4B80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58D8"/>
    <w:multiLevelType w:val="hybridMultilevel"/>
    <w:tmpl w:val="322076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91259A"/>
    <w:multiLevelType w:val="hybridMultilevel"/>
    <w:tmpl w:val="CD9A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C8"/>
    <w:multiLevelType w:val="hybridMultilevel"/>
    <w:tmpl w:val="18223D9A"/>
    <w:lvl w:ilvl="0" w:tplc="5A3629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E6398C"/>
    <w:multiLevelType w:val="multilevel"/>
    <w:tmpl w:val="BA5AA8CC"/>
    <w:lvl w:ilvl="0">
      <w:start w:val="4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45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B110E6"/>
    <w:multiLevelType w:val="hybridMultilevel"/>
    <w:tmpl w:val="CB1EEEDC"/>
    <w:lvl w:ilvl="0" w:tplc="EF30B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82E88"/>
    <w:multiLevelType w:val="hybridMultilevel"/>
    <w:tmpl w:val="26FE2D4C"/>
    <w:lvl w:ilvl="0" w:tplc="2794E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3EE6"/>
    <w:multiLevelType w:val="hybridMultilevel"/>
    <w:tmpl w:val="C778E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839"/>
    <w:multiLevelType w:val="hybridMultilevel"/>
    <w:tmpl w:val="C956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E27D0"/>
    <w:multiLevelType w:val="hybridMultilevel"/>
    <w:tmpl w:val="691CD038"/>
    <w:lvl w:ilvl="0" w:tplc="08C6170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8261FCD"/>
    <w:multiLevelType w:val="hybridMultilevel"/>
    <w:tmpl w:val="FDD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7672D"/>
    <w:multiLevelType w:val="hybridMultilevel"/>
    <w:tmpl w:val="C9C4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70EB"/>
    <w:multiLevelType w:val="hybridMultilevel"/>
    <w:tmpl w:val="B234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4353"/>
    <w:multiLevelType w:val="hybridMultilevel"/>
    <w:tmpl w:val="CE788BEA"/>
    <w:lvl w:ilvl="0" w:tplc="C96604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DB96D9E"/>
    <w:multiLevelType w:val="hybridMultilevel"/>
    <w:tmpl w:val="F37A55C6"/>
    <w:lvl w:ilvl="0" w:tplc="EEF8504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F1C16D7"/>
    <w:multiLevelType w:val="hybridMultilevel"/>
    <w:tmpl w:val="A1780972"/>
    <w:lvl w:ilvl="0" w:tplc="3134EE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87064103">
    <w:abstractNumId w:val="3"/>
  </w:num>
  <w:num w:numId="2" w16cid:durableId="2118022258">
    <w:abstractNumId w:val="22"/>
  </w:num>
  <w:num w:numId="3" w16cid:durableId="472261200">
    <w:abstractNumId w:val="6"/>
  </w:num>
  <w:num w:numId="4" w16cid:durableId="1998997768">
    <w:abstractNumId w:val="11"/>
  </w:num>
  <w:num w:numId="5" w16cid:durableId="91439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322908">
    <w:abstractNumId w:val="26"/>
  </w:num>
  <w:num w:numId="7" w16cid:durableId="1639846897">
    <w:abstractNumId w:val="13"/>
  </w:num>
  <w:num w:numId="8" w16cid:durableId="1394817746">
    <w:abstractNumId w:val="4"/>
  </w:num>
  <w:num w:numId="9" w16cid:durableId="341400280">
    <w:abstractNumId w:val="15"/>
  </w:num>
  <w:num w:numId="10" w16cid:durableId="999431855">
    <w:abstractNumId w:val="10"/>
  </w:num>
  <w:num w:numId="11" w16cid:durableId="649751903">
    <w:abstractNumId w:val="28"/>
  </w:num>
  <w:num w:numId="12" w16cid:durableId="1382168510">
    <w:abstractNumId w:val="27"/>
  </w:num>
  <w:num w:numId="13" w16cid:durableId="556085569">
    <w:abstractNumId w:val="1"/>
  </w:num>
  <w:num w:numId="14" w16cid:durableId="2020572792">
    <w:abstractNumId w:val="14"/>
  </w:num>
  <w:num w:numId="15" w16cid:durableId="1502432096">
    <w:abstractNumId w:val="17"/>
  </w:num>
  <w:num w:numId="16" w16cid:durableId="55781520">
    <w:abstractNumId w:val="16"/>
  </w:num>
  <w:num w:numId="17" w16cid:durableId="473763282">
    <w:abstractNumId w:val="30"/>
  </w:num>
  <w:num w:numId="18" w16cid:durableId="353507274">
    <w:abstractNumId w:val="7"/>
  </w:num>
  <w:num w:numId="19" w16cid:durableId="63963749">
    <w:abstractNumId w:val="31"/>
  </w:num>
  <w:num w:numId="20" w16cid:durableId="729353597">
    <w:abstractNumId w:val="32"/>
  </w:num>
  <w:num w:numId="21" w16cid:durableId="428742308">
    <w:abstractNumId w:val="5"/>
  </w:num>
  <w:num w:numId="22" w16cid:durableId="686299512">
    <w:abstractNumId w:val="19"/>
  </w:num>
  <w:num w:numId="23" w16cid:durableId="1409493869">
    <w:abstractNumId w:val="29"/>
  </w:num>
  <w:num w:numId="24" w16cid:durableId="784153072">
    <w:abstractNumId w:val="8"/>
  </w:num>
  <w:num w:numId="25" w16cid:durableId="1019500731">
    <w:abstractNumId w:val="2"/>
  </w:num>
  <w:num w:numId="26" w16cid:durableId="2078280611">
    <w:abstractNumId w:val="9"/>
  </w:num>
  <w:num w:numId="27" w16cid:durableId="547566787">
    <w:abstractNumId w:val="12"/>
  </w:num>
  <w:num w:numId="28" w16cid:durableId="1620335103">
    <w:abstractNumId w:val="39"/>
  </w:num>
  <w:num w:numId="29" w16cid:durableId="461658316">
    <w:abstractNumId w:val="37"/>
  </w:num>
  <w:num w:numId="30" w16cid:durableId="203757326">
    <w:abstractNumId w:val="20"/>
  </w:num>
  <w:num w:numId="31" w16cid:durableId="1946692476">
    <w:abstractNumId w:val="34"/>
  </w:num>
  <w:num w:numId="32" w16cid:durableId="1149244626">
    <w:abstractNumId w:val="0"/>
  </w:num>
  <w:num w:numId="33" w16cid:durableId="1676762845">
    <w:abstractNumId w:val="35"/>
  </w:num>
  <w:num w:numId="34" w16cid:durableId="1848782945">
    <w:abstractNumId w:val="25"/>
  </w:num>
  <w:num w:numId="35" w16cid:durableId="1402287617">
    <w:abstractNumId w:val="21"/>
  </w:num>
  <w:num w:numId="36" w16cid:durableId="1711607124">
    <w:abstractNumId w:val="40"/>
  </w:num>
  <w:num w:numId="37" w16cid:durableId="1724524875">
    <w:abstractNumId w:val="33"/>
  </w:num>
  <w:num w:numId="38" w16cid:durableId="490877831">
    <w:abstractNumId w:val="24"/>
  </w:num>
  <w:num w:numId="39" w16cid:durableId="1415668690">
    <w:abstractNumId w:val="18"/>
  </w:num>
  <w:num w:numId="40" w16cid:durableId="1845245260">
    <w:abstractNumId w:val="38"/>
  </w:num>
  <w:num w:numId="41" w16cid:durableId="2127962737">
    <w:abstractNumId w:val="36"/>
  </w:num>
  <w:num w:numId="42" w16cid:durableId="144708792">
    <w:abstractNumId w:val="41"/>
  </w:num>
  <w:num w:numId="43" w16cid:durableId="13903068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97"/>
    <w:rsid w:val="000020A5"/>
    <w:rsid w:val="00002B57"/>
    <w:rsid w:val="0000339C"/>
    <w:rsid w:val="00003524"/>
    <w:rsid w:val="000042AF"/>
    <w:rsid w:val="00004BD2"/>
    <w:rsid w:val="00005A00"/>
    <w:rsid w:val="00005D74"/>
    <w:rsid w:val="00012552"/>
    <w:rsid w:val="00012FE4"/>
    <w:rsid w:val="00013AFD"/>
    <w:rsid w:val="00021EE2"/>
    <w:rsid w:val="00021F61"/>
    <w:rsid w:val="0002340E"/>
    <w:rsid w:val="00033729"/>
    <w:rsid w:val="000347ED"/>
    <w:rsid w:val="000355E8"/>
    <w:rsid w:val="000432CC"/>
    <w:rsid w:val="00043859"/>
    <w:rsid w:val="000449CD"/>
    <w:rsid w:val="00045A31"/>
    <w:rsid w:val="00050335"/>
    <w:rsid w:val="00055C06"/>
    <w:rsid w:val="00057B00"/>
    <w:rsid w:val="00061593"/>
    <w:rsid w:val="00062583"/>
    <w:rsid w:val="00072008"/>
    <w:rsid w:val="000760A9"/>
    <w:rsid w:val="00077744"/>
    <w:rsid w:val="00077DC5"/>
    <w:rsid w:val="000831FF"/>
    <w:rsid w:val="000855CB"/>
    <w:rsid w:val="000904C6"/>
    <w:rsid w:val="0009283A"/>
    <w:rsid w:val="00093290"/>
    <w:rsid w:val="00093930"/>
    <w:rsid w:val="00095C91"/>
    <w:rsid w:val="000968E7"/>
    <w:rsid w:val="00096F26"/>
    <w:rsid w:val="000A0F86"/>
    <w:rsid w:val="000A661F"/>
    <w:rsid w:val="000B07B4"/>
    <w:rsid w:val="000B1483"/>
    <w:rsid w:val="000B3628"/>
    <w:rsid w:val="000B630C"/>
    <w:rsid w:val="000B7157"/>
    <w:rsid w:val="000C19D1"/>
    <w:rsid w:val="000C4BFD"/>
    <w:rsid w:val="000D296F"/>
    <w:rsid w:val="000D3727"/>
    <w:rsid w:val="000D3BAE"/>
    <w:rsid w:val="000D4757"/>
    <w:rsid w:val="000D5666"/>
    <w:rsid w:val="000D6385"/>
    <w:rsid w:val="000E51D6"/>
    <w:rsid w:val="000E6262"/>
    <w:rsid w:val="000F0EBE"/>
    <w:rsid w:val="000F3A0A"/>
    <w:rsid w:val="000F567D"/>
    <w:rsid w:val="000F78BD"/>
    <w:rsid w:val="0010368A"/>
    <w:rsid w:val="00104B50"/>
    <w:rsid w:val="0010536C"/>
    <w:rsid w:val="00106EC8"/>
    <w:rsid w:val="00110AD4"/>
    <w:rsid w:val="00111E5A"/>
    <w:rsid w:val="00114273"/>
    <w:rsid w:val="001170FD"/>
    <w:rsid w:val="00117B8F"/>
    <w:rsid w:val="001210A4"/>
    <w:rsid w:val="00124D8B"/>
    <w:rsid w:val="001314E6"/>
    <w:rsid w:val="00137C23"/>
    <w:rsid w:val="001414C9"/>
    <w:rsid w:val="00141771"/>
    <w:rsid w:val="00142A98"/>
    <w:rsid w:val="00144A4A"/>
    <w:rsid w:val="001518F9"/>
    <w:rsid w:val="0015351F"/>
    <w:rsid w:val="0015432B"/>
    <w:rsid w:val="001578C2"/>
    <w:rsid w:val="00157D2C"/>
    <w:rsid w:val="00160C5E"/>
    <w:rsid w:val="0016318A"/>
    <w:rsid w:val="0016423B"/>
    <w:rsid w:val="0016659F"/>
    <w:rsid w:val="00170ABD"/>
    <w:rsid w:val="00170BE6"/>
    <w:rsid w:val="001718BB"/>
    <w:rsid w:val="00173B3C"/>
    <w:rsid w:val="00173C9B"/>
    <w:rsid w:val="00176CB0"/>
    <w:rsid w:val="0017759B"/>
    <w:rsid w:val="00180663"/>
    <w:rsid w:val="0018074B"/>
    <w:rsid w:val="0018092B"/>
    <w:rsid w:val="00181E8E"/>
    <w:rsid w:val="00182606"/>
    <w:rsid w:val="00182ABA"/>
    <w:rsid w:val="001843FD"/>
    <w:rsid w:val="00186BA4"/>
    <w:rsid w:val="001926B3"/>
    <w:rsid w:val="001963C1"/>
    <w:rsid w:val="001A1130"/>
    <w:rsid w:val="001B065D"/>
    <w:rsid w:val="001B39EE"/>
    <w:rsid w:val="001C26ED"/>
    <w:rsid w:val="001C2F54"/>
    <w:rsid w:val="001C3859"/>
    <w:rsid w:val="001C4113"/>
    <w:rsid w:val="001C4170"/>
    <w:rsid w:val="001D13FA"/>
    <w:rsid w:val="001D1B7C"/>
    <w:rsid w:val="001D21A1"/>
    <w:rsid w:val="001D3085"/>
    <w:rsid w:val="001D523E"/>
    <w:rsid w:val="001D6939"/>
    <w:rsid w:val="001E27CF"/>
    <w:rsid w:val="001E4E35"/>
    <w:rsid w:val="001F1487"/>
    <w:rsid w:val="001F4BD6"/>
    <w:rsid w:val="00201EEE"/>
    <w:rsid w:val="00205FF8"/>
    <w:rsid w:val="002060C5"/>
    <w:rsid w:val="002073ED"/>
    <w:rsid w:val="00213C02"/>
    <w:rsid w:val="0021446A"/>
    <w:rsid w:val="00214619"/>
    <w:rsid w:val="002146CF"/>
    <w:rsid w:val="0021551F"/>
    <w:rsid w:val="002158C8"/>
    <w:rsid w:val="002162C3"/>
    <w:rsid w:val="00216709"/>
    <w:rsid w:val="00222D88"/>
    <w:rsid w:val="0022755F"/>
    <w:rsid w:val="00230615"/>
    <w:rsid w:val="00232E37"/>
    <w:rsid w:val="00242507"/>
    <w:rsid w:val="002431C0"/>
    <w:rsid w:val="002432D4"/>
    <w:rsid w:val="002433A7"/>
    <w:rsid w:val="00243A06"/>
    <w:rsid w:val="00243A61"/>
    <w:rsid w:val="0024457B"/>
    <w:rsid w:val="00244C11"/>
    <w:rsid w:val="00245609"/>
    <w:rsid w:val="002504F0"/>
    <w:rsid w:val="0025170F"/>
    <w:rsid w:val="00253EDB"/>
    <w:rsid w:val="00255873"/>
    <w:rsid w:val="002561A3"/>
    <w:rsid w:val="00257E20"/>
    <w:rsid w:val="00263189"/>
    <w:rsid w:val="00263637"/>
    <w:rsid w:val="002645F1"/>
    <w:rsid w:val="00270291"/>
    <w:rsid w:val="0027233F"/>
    <w:rsid w:val="00272C5A"/>
    <w:rsid w:val="00272DB7"/>
    <w:rsid w:val="00274B63"/>
    <w:rsid w:val="00277677"/>
    <w:rsid w:val="00286751"/>
    <w:rsid w:val="00293BBF"/>
    <w:rsid w:val="00294D3D"/>
    <w:rsid w:val="002962E0"/>
    <w:rsid w:val="002973F4"/>
    <w:rsid w:val="0029794C"/>
    <w:rsid w:val="00297EBD"/>
    <w:rsid w:val="002A03AF"/>
    <w:rsid w:val="002A09A8"/>
    <w:rsid w:val="002A275C"/>
    <w:rsid w:val="002A47CE"/>
    <w:rsid w:val="002B007B"/>
    <w:rsid w:val="002B2381"/>
    <w:rsid w:val="002B2B9D"/>
    <w:rsid w:val="002B2BFE"/>
    <w:rsid w:val="002B5B1A"/>
    <w:rsid w:val="002C0A83"/>
    <w:rsid w:val="002C111F"/>
    <w:rsid w:val="002C4243"/>
    <w:rsid w:val="002C5B5A"/>
    <w:rsid w:val="002C61FE"/>
    <w:rsid w:val="002C7CC2"/>
    <w:rsid w:val="002D3427"/>
    <w:rsid w:val="002D678D"/>
    <w:rsid w:val="002D6B1A"/>
    <w:rsid w:val="002E1F04"/>
    <w:rsid w:val="002E4EA2"/>
    <w:rsid w:val="002E4F59"/>
    <w:rsid w:val="002E51EB"/>
    <w:rsid w:val="002E71B6"/>
    <w:rsid w:val="002E73B0"/>
    <w:rsid w:val="002F11E7"/>
    <w:rsid w:val="002F1650"/>
    <w:rsid w:val="002F488F"/>
    <w:rsid w:val="003049A0"/>
    <w:rsid w:val="003076BB"/>
    <w:rsid w:val="003111C6"/>
    <w:rsid w:val="00320AD9"/>
    <w:rsid w:val="00320D72"/>
    <w:rsid w:val="00326955"/>
    <w:rsid w:val="0033237B"/>
    <w:rsid w:val="003336D1"/>
    <w:rsid w:val="003338CA"/>
    <w:rsid w:val="00333BA2"/>
    <w:rsid w:val="00334D22"/>
    <w:rsid w:val="00335A5E"/>
    <w:rsid w:val="003423A7"/>
    <w:rsid w:val="003439F3"/>
    <w:rsid w:val="003467D9"/>
    <w:rsid w:val="0035372B"/>
    <w:rsid w:val="003554A5"/>
    <w:rsid w:val="0035622F"/>
    <w:rsid w:val="00356AA6"/>
    <w:rsid w:val="003620DA"/>
    <w:rsid w:val="00365A48"/>
    <w:rsid w:val="00371E07"/>
    <w:rsid w:val="003723DA"/>
    <w:rsid w:val="00372DF5"/>
    <w:rsid w:val="00376027"/>
    <w:rsid w:val="00383069"/>
    <w:rsid w:val="003840FE"/>
    <w:rsid w:val="00385709"/>
    <w:rsid w:val="003857EF"/>
    <w:rsid w:val="003865B5"/>
    <w:rsid w:val="00386ABC"/>
    <w:rsid w:val="003877A6"/>
    <w:rsid w:val="00387A1A"/>
    <w:rsid w:val="0039007D"/>
    <w:rsid w:val="00390E7D"/>
    <w:rsid w:val="003927C8"/>
    <w:rsid w:val="0039368B"/>
    <w:rsid w:val="00393B7C"/>
    <w:rsid w:val="003970D4"/>
    <w:rsid w:val="00397D30"/>
    <w:rsid w:val="003A1949"/>
    <w:rsid w:val="003A5705"/>
    <w:rsid w:val="003A670D"/>
    <w:rsid w:val="003A75AD"/>
    <w:rsid w:val="003B336C"/>
    <w:rsid w:val="003C1FC7"/>
    <w:rsid w:val="003C37BA"/>
    <w:rsid w:val="003C65D6"/>
    <w:rsid w:val="003D6B89"/>
    <w:rsid w:val="003D7F10"/>
    <w:rsid w:val="003E4A24"/>
    <w:rsid w:val="003E6896"/>
    <w:rsid w:val="003E73D2"/>
    <w:rsid w:val="003E7760"/>
    <w:rsid w:val="003F5A83"/>
    <w:rsid w:val="00400081"/>
    <w:rsid w:val="0040039D"/>
    <w:rsid w:val="00401BA8"/>
    <w:rsid w:val="0040305C"/>
    <w:rsid w:val="00404E1E"/>
    <w:rsid w:val="00406917"/>
    <w:rsid w:val="00411B32"/>
    <w:rsid w:val="00413810"/>
    <w:rsid w:val="00417D62"/>
    <w:rsid w:val="00422847"/>
    <w:rsid w:val="004259C6"/>
    <w:rsid w:val="004303B9"/>
    <w:rsid w:val="00430A06"/>
    <w:rsid w:val="00434B7D"/>
    <w:rsid w:val="0043592C"/>
    <w:rsid w:val="004364EF"/>
    <w:rsid w:val="004464F3"/>
    <w:rsid w:val="0045082A"/>
    <w:rsid w:val="00450CB7"/>
    <w:rsid w:val="00450DA1"/>
    <w:rsid w:val="00456DBF"/>
    <w:rsid w:val="00456EA8"/>
    <w:rsid w:val="004575F0"/>
    <w:rsid w:val="00461011"/>
    <w:rsid w:val="004611B2"/>
    <w:rsid w:val="0046178F"/>
    <w:rsid w:val="004628A1"/>
    <w:rsid w:val="00462FF6"/>
    <w:rsid w:val="00463FBB"/>
    <w:rsid w:val="00466815"/>
    <w:rsid w:val="0047210B"/>
    <w:rsid w:val="004721A8"/>
    <w:rsid w:val="00474A3D"/>
    <w:rsid w:val="00476DE5"/>
    <w:rsid w:val="004800ED"/>
    <w:rsid w:val="004813EF"/>
    <w:rsid w:val="00481DA9"/>
    <w:rsid w:val="00482286"/>
    <w:rsid w:val="00482BC5"/>
    <w:rsid w:val="00486FC9"/>
    <w:rsid w:val="00487403"/>
    <w:rsid w:val="00495E4F"/>
    <w:rsid w:val="00497480"/>
    <w:rsid w:val="004A5B0A"/>
    <w:rsid w:val="004B16D9"/>
    <w:rsid w:val="004B2D9C"/>
    <w:rsid w:val="004B4628"/>
    <w:rsid w:val="004C300A"/>
    <w:rsid w:val="004C3BCA"/>
    <w:rsid w:val="004C7290"/>
    <w:rsid w:val="004D64FD"/>
    <w:rsid w:val="004D654E"/>
    <w:rsid w:val="004E042C"/>
    <w:rsid w:val="004E2E6E"/>
    <w:rsid w:val="004E363C"/>
    <w:rsid w:val="004E395B"/>
    <w:rsid w:val="004F1B77"/>
    <w:rsid w:val="004F28A5"/>
    <w:rsid w:val="004F3A4E"/>
    <w:rsid w:val="004F50D6"/>
    <w:rsid w:val="004F59E9"/>
    <w:rsid w:val="004F6139"/>
    <w:rsid w:val="005009E8"/>
    <w:rsid w:val="00500F41"/>
    <w:rsid w:val="00501434"/>
    <w:rsid w:val="00503C42"/>
    <w:rsid w:val="00503E2F"/>
    <w:rsid w:val="00507C34"/>
    <w:rsid w:val="00511AC5"/>
    <w:rsid w:val="00515B05"/>
    <w:rsid w:val="00515F5D"/>
    <w:rsid w:val="00524082"/>
    <w:rsid w:val="00525C04"/>
    <w:rsid w:val="00530A36"/>
    <w:rsid w:val="00531459"/>
    <w:rsid w:val="00535587"/>
    <w:rsid w:val="00543E4E"/>
    <w:rsid w:val="00550A3A"/>
    <w:rsid w:val="005534C9"/>
    <w:rsid w:val="005608A4"/>
    <w:rsid w:val="00563AD3"/>
    <w:rsid w:val="005641EE"/>
    <w:rsid w:val="00564B45"/>
    <w:rsid w:val="005651E5"/>
    <w:rsid w:val="00565789"/>
    <w:rsid w:val="005658A1"/>
    <w:rsid w:val="00565D2A"/>
    <w:rsid w:val="00566191"/>
    <w:rsid w:val="00566C76"/>
    <w:rsid w:val="00567CF2"/>
    <w:rsid w:val="005742D6"/>
    <w:rsid w:val="005757DB"/>
    <w:rsid w:val="00577D29"/>
    <w:rsid w:val="00577E86"/>
    <w:rsid w:val="00580365"/>
    <w:rsid w:val="00582DC5"/>
    <w:rsid w:val="005857C2"/>
    <w:rsid w:val="00594646"/>
    <w:rsid w:val="005A1B24"/>
    <w:rsid w:val="005A3C38"/>
    <w:rsid w:val="005A45EA"/>
    <w:rsid w:val="005A5122"/>
    <w:rsid w:val="005A5DD1"/>
    <w:rsid w:val="005A664F"/>
    <w:rsid w:val="005A715B"/>
    <w:rsid w:val="005B0141"/>
    <w:rsid w:val="005B026C"/>
    <w:rsid w:val="005B26CA"/>
    <w:rsid w:val="005B47AC"/>
    <w:rsid w:val="005B6699"/>
    <w:rsid w:val="005B67C5"/>
    <w:rsid w:val="005B7F21"/>
    <w:rsid w:val="005C2A99"/>
    <w:rsid w:val="005C2C91"/>
    <w:rsid w:val="005C2E65"/>
    <w:rsid w:val="005C3F8D"/>
    <w:rsid w:val="005C4EBF"/>
    <w:rsid w:val="005C61A7"/>
    <w:rsid w:val="005C655A"/>
    <w:rsid w:val="005C71D2"/>
    <w:rsid w:val="005C7A7C"/>
    <w:rsid w:val="005D06D5"/>
    <w:rsid w:val="005D1C25"/>
    <w:rsid w:val="005D3FFB"/>
    <w:rsid w:val="005D673F"/>
    <w:rsid w:val="005D7AB4"/>
    <w:rsid w:val="005D7B63"/>
    <w:rsid w:val="005E117F"/>
    <w:rsid w:val="005E2D5B"/>
    <w:rsid w:val="005E3D72"/>
    <w:rsid w:val="005E48A8"/>
    <w:rsid w:val="005E68D9"/>
    <w:rsid w:val="005F36EB"/>
    <w:rsid w:val="0060090F"/>
    <w:rsid w:val="0060466C"/>
    <w:rsid w:val="006078B8"/>
    <w:rsid w:val="006116F9"/>
    <w:rsid w:val="00612389"/>
    <w:rsid w:val="00612601"/>
    <w:rsid w:val="00612ECD"/>
    <w:rsid w:val="00620E90"/>
    <w:rsid w:val="00621326"/>
    <w:rsid w:val="00622F75"/>
    <w:rsid w:val="0062322E"/>
    <w:rsid w:val="00624CF6"/>
    <w:rsid w:val="00627FC9"/>
    <w:rsid w:val="006344CC"/>
    <w:rsid w:val="006346C6"/>
    <w:rsid w:val="00634CBA"/>
    <w:rsid w:val="00635658"/>
    <w:rsid w:val="006358A3"/>
    <w:rsid w:val="0063733B"/>
    <w:rsid w:val="00637442"/>
    <w:rsid w:val="00642D5F"/>
    <w:rsid w:val="00643E19"/>
    <w:rsid w:val="00646B23"/>
    <w:rsid w:val="00647E08"/>
    <w:rsid w:val="00651DDC"/>
    <w:rsid w:val="00655FC0"/>
    <w:rsid w:val="00657D37"/>
    <w:rsid w:val="0066004F"/>
    <w:rsid w:val="00661A06"/>
    <w:rsid w:val="00665F12"/>
    <w:rsid w:val="00667038"/>
    <w:rsid w:val="00676639"/>
    <w:rsid w:val="006767F2"/>
    <w:rsid w:val="00676ED4"/>
    <w:rsid w:val="00683EA7"/>
    <w:rsid w:val="00684D94"/>
    <w:rsid w:val="006901D2"/>
    <w:rsid w:val="00694B71"/>
    <w:rsid w:val="006961A0"/>
    <w:rsid w:val="006968BB"/>
    <w:rsid w:val="00697C1D"/>
    <w:rsid w:val="006A0B7A"/>
    <w:rsid w:val="006B06B1"/>
    <w:rsid w:val="006B0C54"/>
    <w:rsid w:val="006B26AE"/>
    <w:rsid w:val="006B298F"/>
    <w:rsid w:val="006B3959"/>
    <w:rsid w:val="006B4387"/>
    <w:rsid w:val="006B5376"/>
    <w:rsid w:val="006C0844"/>
    <w:rsid w:val="006C6220"/>
    <w:rsid w:val="006C73F3"/>
    <w:rsid w:val="006C746C"/>
    <w:rsid w:val="006C74E4"/>
    <w:rsid w:val="006D12F5"/>
    <w:rsid w:val="006D2C9D"/>
    <w:rsid w:val="006D348A"/>
    <w:rsid w:val="006D6DB3"/>
    <w:rsid w:val="006D7372"/>
    <w:rsid w:val="006E2584"/>
    <w:rsid w:val="006E574A"/>
    <w:rsid w:val="006E6102"/>
    <w:rsid w:val="006E68ED"/>
    <w:rsid w:val="006E6D6C"/>
    <w:rsid w:val="006F30C6"/>
    <w:rsid w:val="006F3353"/>
    <w:rsid w:val="006F464C"/>
    <w:rsid w:val="006F4BFF"/>
    <w:rsid w:val="006F540D"/>
    <w:rsid w:val="00701262"/>
    <w:rsid w:val="007022A7"/>
    <w:rsid w:val="00704524"/>
    <w:rsid w:val="007047DD"/>
    <w:rsid w:val="00705079"/>
    <w:rsid w:val="00705882"/>
    <w:rsid w:val="00706384"/>
    <w:rsid w:val="00710A6A"/>
    <w:rsid w:val="00710C68"/>
    <w:rsid w:val="0071179C"/>
    <w:rsid w:val="007140E1"/>
    <w:rsid w:val="00714134"/>
    <w:rsid w:val="00714EB4"/>
    <w:rsid w:val="00715E01"/>
    <w:rsid w:val="00716B65"/>
    <w:rsid w:val="00716C7A"/>
    <w:rsid w:val="00721A5D"/>
    <w:rsid w:val="007226C7"/>
    <w:rsid w:val="00725018"/>
    <w:rsid w:val="00727BE5"/>
    <w:rsid w:val="00731DA8"/>
    <w:rsid w:val="00732F54"/>
    <w:rsid w:val="00734616"/>
    <w:rsid w:val="00737B1B"/>
    <w:rsid w:val="00743D54"/>
    <w:rsid w:val="00745B14"/>
    <w:rsid w:val="00747C04"/>
    <w:rsid w:val="00755857"/>
    <w:rsid w:val="007573B6"/>
    <w:rsid w:val="00760D47"/>
    <w:rsid w:val="00762E4F"/>
    <w:rsid w:val="00763D14"/>
    <w:rsid w:val="00764967"/>
    <w:rsid w:val="00764CC6"/>
    <w:rsid w:val="007657FA"/>
    <w:rsid w:val="0077118D"/>
    <w:rsid w:val="007730E2"/>
    <w:rsid w:val="007738D3"/>
    <w:rsid w:val="00774C05"/>
    <w:rsid w:val="00780AD1"/>
    <w:rsid w:val="0078307A"/>
    <w:rsid w:val="00786981"/>
    <w:rsid w:val="00787715"/>
    <w:rsid w:val="007878D5"/>
    <w:rsid w:val="007910D6"/>
    <w:rsid w:val="00791590"/>
    <w:rsid w:val="00792D38"/>
    <w:rsid w:val="00793E40"/>
    <w:rsid w:val="0079753B"/>
    <w:rsid w:val="007A119F"/>
    <w:rsid w:val="007A59CC"/>
    <w:rsid w:val="007A656D"/>
    <w:rsid w:val="007A74E0"/>
    <w:rsid w:val="007B16F9"/>
    <w:rsid w:val="007B37A6"/>
    <w:rsid w:val="007B5AA2"/>
    <w:rsid w:val="007B5E9A"/>
    <w:rsid w:val="007C1B2D"/>
    <w:rsid w:val="007C6795"/>
    <w:rsid w:val="007C6873"/>
    <w:rsid w:val="007D2450"/>
    <w:rsid w:val="007D25D0"/>
    <w:rsid w:val="007D4B69"/>
    <w:rsid w:val="007D570A"/>
    <w:rsid w:val="007E29BF"/>
    <w:rsid w:val="007E381D"/>
    <w:rsid w:val="007E473C"/>
    <w:rsid w:val="007E7F82"/>
    <w:rsid w:val="007F22BB"/>
    <w:rsid w:val="007F23F6"/>
    <w:rsid w:val="007F4675"/>
    <w:rsid w:val="007F4E3D"/>
    <w:rsid w:val="007F5866"/>
    <w:rsid w:val="007F7EBD"/>
    <w:rsid w:val="008030F8"/>
    <w:rsid w:val="00805789"/>
    <w:rsid w:val="00810C85"/>
    <w:rsid w:val="00811A66"/>
    <w:rsid w:val="00816CDD"/>
    <w:rsid w:val="008218EE"/>
    <w:rsid w:val="008219B1"/>
    <w:rsid w:val="00822833"/>
    <w:rsid w:val="00822E9B"/>
    <w:rsid w:val="008231E0"/>
    <w:rsid w:val="00824818"/>
    <w:rsid w:val="00824EDA"/>
    <w:rsid w:val="008256F4"/>
    <w:rsid w:val="00825D3E"/>
    <w:rsid w:val="00831D3F"/>
    <w:rsid w:val="00833C05"/>
    <w:rsid w:val="0084068E"/>
    <w:rsid w:val="00841506"/>
    <w:rsid w:val="0084242E"/>
    <w:rsid w:val="00842CF8"/>
    <w:rsid w:val="008462A4"/>
    <w:rsid w:val="00850D3B"/>
    <w:rsid w:val="00852FB8"/>
    <w:rsid w:val="00853ECA"/>
    <w:rsid w:val="008543C8"/>
    <w:rsid w:val="008546B1"/>
    <w:rsid w:val="00854DD8"/>
    <w:rsid w:val="00855C37"/>
    <w:rsid w:val="00856F9E"/>
    <w:rsid w:val="00862ACA"/>
    <w:rsid w:val="008649FA"/>
    <w:rsid w:val="008710F9"/>
    <w:rsid w:val="00871555"/>
    <w:rsid w:val="0087450B"/>
    <w:rsid w:val="00875A2C"/>
    <w:rsid w:val="00876F78"/>
    <w:rsid w:val="008803EB"/>
    <w:rsid w:val="00882A6D"/>
    <w:rsid w:val="0088325E"/>
    <w:rsid w:val="00883714"/>
    <w:rsid w:val="00883B0C"/>
    <w:rsid w:val="008849D0"/>
    <w:rsid w:val="00885B9F"/>
    <w:rsid w:val="00887727"/>
    <w:rsid w:val="00890667"/>
    <w:rsid w:val="00892677"/>
    <w:rsid w:val="0089703B"/>
    <w:rsid w:val="008976B7"/>
    <w:rsid w:val="008A5E62"/>
    <w:rsid w:val="008B0EED"/>
    <w:rsid w:val="008C04BF"/>
    <w:rsid w:val="008C249A"/>
    <w:rsid w:val="008C342A"/>
    <w:rsid w:val="008C3536"/>
    <w:rsid w:val="008C3CA5"/>
    <w:rsid w:val="008C4328"/>
    <w:rsid w:val="008C53EB"/>
    <w:rsid w:val="008C74E5"/>
    <w:rsid w:val="008D016B"/>
    <w:rsid w:val="008D1824"/>
    <w:rsid w:val="008D1C5F"/>
    <w:rsid w:val="008D311D"/>
    <w:rsid w:val="008D4E94"/>
    <w:rsid w:val="008D5CAC"/>
    <w:rsid w:val="008D7F5D"/>
    <w:rsid w:val="008E43F2"/>
    <w:rsid w:val="008E70B6"/>
    <w:rsid w:val="008E77D8"/>
    <w:rsid w:val="008E7F58"/>
    <w:rsid w:val="00902A7C"/>
    <w:rsid w:val="00902EE1"/>
    <w:rsid w:val="00905425"/>
    <w:rsid w:val="00906A73"/>
    <w:rsid w:val="00906B7A"/>
    <w:rsid w:val="00907DCC"/>
    <w:rsid w:val="00910869"/>
    <w:rsid w:val="00915F00"/>
    <w:rsid w:val="00917BB2"/>
    <w:rsid w:val="0092238F"/>
    <w:rsid w:val="00925DA5"/>
    <w:rsid w:val="0093657E"/>
    <w:rsid w:val="00940531"/>
    <w:rsid w:val="0094633C"/>
    <w:rsid w:val="00946EE2"/>
    <w:rsid w:val="00947D89"/>
    <w:rsid w:val="00951AA6"/>
    <w:rsid w:val="00954476"/>
    <w:rsid w:val="00955C9A"/>
    <w:rsid w:val="00957942"/>
    <w:rsid w:val="00961DB8"/>
    <w:rsid w:val="00962B4E"/>
    <w:rsid w:val="00963457"/>
    <w:rsid w:val="00971109"/>
    <w:rsid w:val="00973DFD"/>
    <w:rsid w:val="00976562"/>
    <w:rsid w:val="009815F4"/>
    <w:rsid w:val="00982486"/>
    <w:rsid w:val="009825E4"/>
    <w:rsid w:val="00983118"/>
    <w:rsid w:val="009869A0"/>
    <w:rsid w:val="009869C8"/>
    <w:rsid w:val="009916D1"/>
    <w:rsid w:val="00991F78"/>
    <w:rsid w:val="00992CB8"/>
    <w:rsid w:val="009940AA"/>
    <w:rsid w:val="009A207C"/>
    <w:rsid w:val="009A5E9A"/>
    <w:rsid w:val="009A64B1"/>
    <w:rsid w:val="009A6EF7"/>
    <w:rsid w:val="009B0852"/>
    <w:rsid w:val="009B0D95"/>
    <w:rsid w:val="009B2A85"/>
    <w:rsid w:val="009B5DBE"/>
    <w:rsid w:val="009C0250"/>
    <w:rsid w:val="009C0429"/>
    <w:rsid w:val="009C27A7"/>
    <w:rsid w:val="009C3910"/>
    <w:rsid w:val="009C5498"/>
    <w:rsid w:val="009C6671"/>
    <w:rsid w:val="009D061F"/>
    <w:rsid w:val="009D41CF"/>
    <w:rsid w:val="009D579D"/>
    <w:rsid w:val="009D5BAC"/>
    <w:rsid w:val="009D6A8C"/>
    <w:rsid w:val="009D6BD0"/>
    <w:rsid w:val="009D6C09"/>
    <w:rsid w:val="009D7535"/>
    <w:rsid w:val="009D78A4"/>
    <w:rsid w:val="009E1E13"/>
    <w:rsid w:val="009E2DD0"/>
    <w:rsid w:val="009E425D"/>
    <w:rsid w:val="009E643B"/>
    <w:rsid w:val="009F15AA"/>
    <w:rsid w:val="009F5B78"/>
    <w:rsid w:val="00A03D61"/>
    <w:rsid w:val="00A04D2D"/>
    <w:rsid w:val="00A052AC"/>
    <w:rsid w:val="00A108A0"/>
    <w:rsid w:val="00A148D3"/>
    <w:rsid w:val="00A14EEB"/>
    <w:rsid w:val="00A16637"/>
    <w:rsid w:val="00A20015"/>
    <w:rsid w:val="00A21000"/>
    <w:rsid w:val="00A22869"/>
    <w:rsid w:val="00A23C5B"/>
    <w:rsid w:val="00A23F5F"/>
    <w:rsid w:val="00A25312"/>
    <w:rsid w:val="00A25667"/>
    <w:rsid w:val="00A25724"/>
    <w:rsid w:val="00A26D03"/>
    <w:rsid w:val="00A314A4"/>
    <w:rsid w:val="00A31854"/>
    <w:rsid w:val="00A33FF1"/>
    <w:rsid w:val="00A36AC3"/>
    <w:rsid w:val="00A37C5A"/>
    <w:rsid w:val="00A50ABF"/>
    <w:rsid w:val="00A510CA"/>
    <w:rsid w:val="00A56299"/>
    <w:rsid w:val="00A5707C"/>
    <w:rsid w:val="00A60DE5"/>
    <w:rsid w:val="00A613AC"/>
    <w:rsid w:val="00A61C6E"/>
    <w:rsid w:val="00A628A0"/>
    <w:rsid w:val="00A62BAA"/>
    <w:rsid w:val="00A641E0"/>
    <w:rsid w:val="00A66588"/>
    <w:rsid w:val="00A71FB8"/>
    <w:rsid w:val="00A75EC6"/>
    <w:rsid w:val="00A76F73"/>
    <w:rsid w:val="00A80230"/>
    <w:rsid w:val="00A804B5"/>
    <w:rsid w:val="00A83E1C"/>
    <w:rsid w:val="00A840FB"/>
    <w:rsid w:val="00A87ED4"/>
    <w:rsid w:val="00A904A7"/>
    <w:rsid w:val="00A91E25"/>
    <w:rsid w:val="00A92478"/>
    <w:rsid w:val="00A92C69"/>
    <w:rsid w:val="00A94CBF"/>
    <w:rsid w:val="00A95C82"/>
    <w:rsid w:val="00A9759D"/>
    <w:rsid w:val="00AA1019"/>
    <w:rsid w:val="00AA1536"/>
    <w:rsid w:val="00AA47FA"/>
    <w:rsid w:val="00AA6642"/>
    <w:rsid w:val="00AB0F3C"/>
    <w:rsid w:val="00AB1325"/>
    <w:rsid w:val="00AB32FB"/>
    <w:rsid w:val="00AB380E"/>
    <w:rsid w:val="00AB5A5D"/>
    <w:rsid w:val="00AB6CFA"/>
    <w:rsid w:val="00AC0660"/>
    <w:rsid w:val="00AC26A1"/>
    <w:rsid w:val="00AC3C6E"/>
    <w:rsid w:val="00AC56E2"/>
    <w:rsid w:val="00AC61DE"/>
    <w:rsid w:val="00AD09BD"/>
    <w:rsid w:val="00AD184C"/>
    <w:rsid w:val="00AD1A30"/>
    <w:rsid w:val="00AD3ECB"/>
    <w:rsid w:val="00AD4C65"/>
    <w:rsid w:val="00AD5D8C"/>
    <w:rsid w:val="00AE2FD4"/>
    <w:rsid w:val="00AE606C"/>
    <w:rsid w:val="00AF12D2"/>
    <w:rsid w:val="00AF254B"/>
    <w:rsid w:val="00AF264D"/>
    <w:rsid w:val="00AF3EDC"/>
    <w:rsid w:val="00AF4198"/>
    <w:rsid w:val="00AF564B"/>
    <w:rsid w:val="00B046DA"/>
    <w:rsid w:val="00B11A56"/>
    <w:rsid w:val="00B12A9D"/>
    <w:rsid w:val="00B12D6A"/>
    <w:rsid w:val="00B17950"/>
    <w:rsid w:val="00B20CB4"/>
    <w:rsid w:val="00B27735"/>
    <w:rsid w:val="00B27CDA"/>
    <w:rsid w:val="00B30F96"/>
    <w:rsid w:val="00B36F04"/>
    <w:rsid w:val="00B43625"/>
    <w:rsid w:val="00B4408F"/>
    <w:rsid w:val="00B4653E"/>
    <w:rsid w:val="00B50770"/>
    <w:rsid w:val="00B51EDB"/>
    <w:rsid w:val="00B546A5"/>
    <w:rsid w:val="00B54A87"/>
    <w:rsid w:val="00B554C7"/>
    <w:rsid w:val="00B5635E"/>
    <w:rsid w:val="00B5672E"/>
    <w:rsid w:val="00B57053"/>
    <w:rsid w:val="00B57408"/>
    <w:rsid w:val="00B609F2"/>
    <w:rsid w:val="00B642FE"/>
    <w:rsid w:val="00B678BC"/>
    <w:rsid w:val="00B71221"/>
    <w:rsid w:val="00B719D3"/>
    <w:rsid w:val="00B71D99"/>
    <w:rsid w:val="00B72E86"/>
    <w:rsid w:val="00B80110"/>
    <w:rsid w:val="00B862AD"/>
    <w:rsid w:val="00B8708E"/>
    <w:rsid w:val="00B95A94"/>
    <w:rsid w:val="00BA0528"/>
    <w:rsid w:val="00BA0DA1"/>
    <w:rsid w:val="00BA13CA"/>
    <w:rsid w:val="00BA1CFB"/>
    <w:rsid w:val="00BA2348"/>
    <w:rsid w:val="00BA57C9"/>
    <w:rsid w:val="00BB0E21"/>
    <w:rsid w:val="00BB7266"/>
    <w:rsid w:val="00BC03D2"/>
    <w:rsid w:val="00BC06A3"/>
    <w:rsid w:val="00BC07F7"/>
    <w:rsid w:val="00BC08FF"/>
    <w:rsid w:val="00BC1A69"/>
    <w:rsid w:val="00BC5C97"/>
    <w:rsid w:val="00BC7DCA"/>
    <w:rsid w:val="00BD1321"/>
    <w:rsid w:val="00BD1580"/>
    <w:rsid w:val="00BD1728"/>
    <w:rsid w:val="00BD48AF"/>
    <w:rsid w:val="00BD56FA"/>
    <w:rsid w:val="00BD6E29"/>
    <w:rsid w:val="00BE3B76"/>
    <w:rsid w:val="00BE4FD6"/>
    <w:rsid w:val="00BE7039"/>
    <w:rsid w:val="00BF414E"/>
    <w:rsid w:val="00BF4378"/>
    <w:rsid w:val="00BF78BC"/>
    <w:rsid w:val="00BF7A25"/>
    <w:rsid w:val="00C0016D"/>
    <w:rsid w:val="00C0350C"/>
    <w:rsid w:val="00C06155"/>
    <w:rsid w:val="00C07FC1"/>
    <w:rsid w:val="00C13813"/>
    <w:rsid w:val="00C13A1A"/>
    <w:rsid w:val="00C16D86"/>
    <w:rsid w:val="00C16F4D"/>
    <w:rsid w:val="00C179A5"/>
    <w:rsid w:val="00C20235"/>
    <w:rsid w:val="00C20DF4"/>
    <w:rsid w:val="00C224EC"/>
    <w:rsid w:val="00C23625"/>
    <w:rsid w:val="00C23653"/>
    <w:rsid w:val="00C243FC"/>
    <w:rsid w:val="00C25D6D"/>
    <w:rsid w:val="00C27936"/>
    <w:rsid w:val="00C327EF"/>
    <w:rsid w:val="00C32878"/>
    <w:rsid w:val="00C32C09"/>
    <w:rsid w:val="00C36AD5"/>
    <w:rsid w:val="00C40915"/>
    <w:rsid w:val="00C4372B"/>
    <w:rsid w:val="00C466E2"/>
    <w:rsid w:val="00C52215"/>
    <w:rsid w:val="00C522F5"/>
    <w:rsid w:val="00C539B2"/>
    <w:rsid w:val="00C57107"/>
    <w:rsid w:val="00C57C71"/>
    <w:rsid w:val="00C60513"/>
    <w:rsid w:val="00C615EF"/>
    <w:rsid w:val="00C6458A"/>
    <w:rsid w:val="00C6694F"/>
    <w:rsid w:val="00C669EF"/>
    <w:rsid w:val="00C6744F"/>
    <w:rsid w:val="00C74411"/>
    <w:rsid w:val="00C756F9"/>
    <w:rsid w:val="00C75DCC"/>
    <w:rsid w:val="00C76BB5"/>
    <w:rsid w:val="00C76CB9"/>
    <w:rsid w:val="00C800C4"/>
    <w:rsid w:val="00C81947"/>
    <w:rsid w:val="00C82859"/>
    <w:rsid w:val="00C8749E"/>
    <w:rsid w:val="00C87A6A"/>
    <w:rsid w:val="00C9047B"/>
    <w:rsid w:val="00C9135A"/>
    <w:rsid w:val="00C930F3"/>
    <w:rsid w:val="00C96CE9"/>
    <w:rsid w:val="00CA3744"/>
    <w:rsid w:val="00CA3E36"/>
    <w:rsid w:val="00CA522D"/>
    <w:rsid w:val="00CA5BC4"/>
    <w:rsid w:val="00CB02DE"/>
    <w:rsid w:val="00CB08A7"/>
    <w:rsid w:val="00CB0AC9"/>
    <w:rsid w:val="00CB653F"/>
    <w:rsid w:val="00CB6996"/>
    <w:rsid w:val="00CC1209"/>
    <w:rsid w:val="00CC19B0"/>
    <w:rsid w:val="00CC27F9"/>
    <w:rsid w:val="00CC4DDA"/>
    <w:rsid w:val="00CC69D6"/>
    <w:rsid w:val="00CC6E53"/>
    <w:rsid w:val="00CD028D"/>
    <w:rsid w:val="00CD42FB"/>
    <w:rsid w:val="00CD43B3"/>
    <w:rsid w:val="00CD5700"/>
    <w:rsid w:val="00CD5EBA"/>
    <w:rsid w:val="00CD683C"/>
    <w:rsid w:val="00CD69FE"/>
    <w:rsid w:val="00CE3E30"/>
    <w:rsid w:val="00CE554A"/>
    <w:rsid w:val="00CF04D0"/>
    <w:rsid w:val="00CF0732"/>
    <w:rsid w:val="00CF09A9"/>
    <w:rsid w:val="00CF0B44"/>
    <w:rsid w:val="00CF4120"/>
    <w:rsid w:val="00CF6078"/>
    <w:rsid w:val="00CF6A63"/>
    <w:rsid w:val="00CF7B01"/>
    <w:rsid w:val="00D00074"/>
    <w:rsid w:val="00D02351"/>
    <w:rsid w:val="00D02486"/>
    <w:rsid w:val="00D02AF3"/>
    <w:rsid w:val="00D03B66"/>
    <w:rsid w:val="00D03C80"/>
    <w:rsid w:val="00D05234"/>
    <w:rsid w:val="00D10A74"/>
    <w:rsid w:val="00D121E1"/>
    <w:rsid w:val="00D17D4D"/>
    <w:rsid w:val="00D216EF"/>
    <w:rsid w:val="00D25E92"/>
    <w:rsid w:val="00D30079"/>
    <w:rsid w:val="00D30241"/>
    <w:rsid w:val="00D33A56"/>
    <w:rsid w:val="00D400BF"/>
    <w:rsid w:val="00D41318"/>
    <w:rsid w:val="00D46103"/>
    <w:rsid w:val="00D51B21"/>
    <w:rsid w:val="00D521DB"/>
    <w:rsid w:val="00D546BE"/>
    <w:rsid w:val="00D55D91"/>
    <w:rsid w:val="00D564A8"/>
    <w:rsid w:val="00D6378F"/>
    <w:rsid w:val="00D63E8F"/>
    <w:rsid w:val="00D65DE7"/>
    <w:rsid w:val="00D747CD"/>
    <w:rsid w:val="00D753EC"/>
    <w:rsid w:val="00D7625D"/>
    <w:rsid w:val="00D76DFD"/>
    <w:rsid w:val="00D80EAE"/>
    <w:rsid w:val="00D82749"/>
    <w:rsid w:val="00D832CC"/>
    <w:rsid w:val="00D84B71"/>
    <w:rsid w:val="00D90811"/>
    <w:rsid w:val="00D91081"/>
    <w:rsid w:val="00DA1389"/>
    <w:rsid w:val="00DA2B9A"/>
    <w:rsid w:val="00DA2F8F"/>
    <w:rsid w:val="00DA581C"/>
    <w:rsid w:val="00DA64A5"/>
    <w:rsid w:val="00DA685D"/>
    <w:rsid w:val="00DB08C8"/>
    <w:rsid w:val="00DB1132"/>
    <w:rsid w:val="00DB131D"/>
    <w:rsid w:val="00DB2AA5"/>
    <w:rsid w:val="00DB2BDA"/>
    <w:rsid w:val="00DB4F3F"/>
    <w:rsid w:val="00DB51E3"/>
    <w:rsid w:val="00DB6039"/>
    <w:rsid w:val="00DC0DA2"/>
    <w:rsid w:val="00DC4077"/>
    <w:rsid w:val="00DC5141"/>
    <w:rsid w:val="00DC5D65"/>
    <w:rsid w:val="00DC74D6"/>
    <w:rsid w:val="00DD0198"/>
    <w:rsid w:val="00DD533E"/>
    <w:rsid w:val="00DD54EA"/>
    <w:rsid w:val="00DE1FD9"/>
    <w:rsid w:val="00DE4156"/>
    <w:rsid w:val="00DE4D92"/>
    <w:rsid w:val="00DE5D1A"/>
    <w:rsid w:val="00DE76BB"/>
    <w:rsid w:val="00DE7714"/>
    <w:rsid w:val="00DF1003"/>
    <w:rsid w:val="00DF5877"/>
    <w:rsid w:val="00DF6036"/>
    <w:rsid w:val="00DF72DF"/>
    <w:rsid w:val="00E020E6"/>
    <w:rsid w:val="00E0703B"/>
    <w:rsid w:val="00E10D16"/>
    <w:rsid w:val="00E1161B"/>
    <w:rsid w:val="00E120DC"/>
    <w:rsid w:val="00E125DB"/>
    <w:rsid w:val="00E12662"/>
    <w:rsid w:val="00E147DE"/>
    <w:rsid w:val="00E15119"/>
    <w:rsid w:val="00E15E34"/>
    <w:rsid w:val="00E20C40"/>
    <w:rsid w:val="00E20D87"/>
    <w:rsid w:val="00E21433"/>
    <w:rsid w:val="00E233A3"/>
    <w:rsid w:val="00E2576C"/>
    <w:rsid w:val="00E259CF"/>
    <w:rsid w:val="00E3225C"/>
    <w:rsid w:val="00E32709"/>
    <w:rsid w:val="00E329F9"/>
    <w:rsid w:val="00E336A8"/>
    <w:rsid w:val="00E37F2C"/>
    <w:rsid w:val="00E41EC9"/>
    <w:rsid w:val="00E428BC"/>
    <w:rsid w:val="00E46124"/>
    <w:rsid w:val="00E4713D"/>
    <w:rsid w:val="00E47A24"/>
    <w:rsid w:val="00E53DA5"/>
    <w:rsid w:val="00E53F17"/>
    <w:rsid w:val="00E54A4C"/>
    <w:rsid w:val="00E54A52"/>
    <w:rsid w:val="00E57052"/>
    <w:rsid w:val="00E61DA3"/>
    <w:rsid w:val="00E64131"/>
    <w:rsid w:val="00E65104"/>
    <w:rsid w:val="00E65B02"/>
    <w:rsid w:val="00E65E08"/>
    <w:rsid w:val="00E66B28"/>
    <w:rsid w:val="00E67F69"/>
    <w:rsid w:val="00E712E0"/>
    <w:rsid w:val="00E721B2"/>
    <w:rsid w:val="00E75DD5"/>
    <w:rsid w:val="00E824DC"/>
    <w:rsid w:val="00E83B9A"/>
    <w:rsid w:val="00E83F9F"/>
    <w:rsid w:val="00E841E7"/>
    <w:rsid w:val="00E85D98"/>
    <w:rsid w:val="00E86857"/>
    <w:rsid w:val="00E878C9"/>
    <w:rsid w:val="00E913EA"/>
    <w:rsid w:val="00E91573"/>
    <w:rsid w:val="00E92352"/>
    <w:rsid w:val="00E96929"/>
    <w:rsid w:val="00EA3627"/>
    <w:rsid w:val="00EA38AD"/>
    <w:rsid w:val="00EA567B"/>
    <w:rsid w:val="00EA5C3B"/>
    <w:rsid w:val="00EA6521"/>
    <w:rsid w:val="00EB4036"/>
    <w:rsid w:val="00EB646D"/>
    <w:rsid w:val="00EB6FD2"/>
    <w:rsid w:val="00EC4A94"/>
    <w:rsid w:val="00EC5E0A"/>
    <w:rsid w:val="00EC7802"/>
    <w:rsid w:val="00ED0658"/>
    <w:rsid w:val="00ED5A59"/>
    <w:rsid w:val="00EE0DA1"/>
    <w:rsid w:val="00EE1A0F"/>
    <w:rsid w:val="00EE2D72"/>
    <w:rsid w:val="00EE3EF3"/>
    <w:rsid w:val="00EE4B5F"/>
    <w:rsid w:val="00EE6B23"/>
    <w:rsid w:val="00EF032F"/>
    <w:rsid w:val="00EF071C"/>
    <w:rsid w:val="00EF0C4D"/>
    <w:rsid w:val="00EF1CD8"/>
    <w:rsid w:val="00EF56B2"/>
    <w:rsid w:val="00EF571B"/>
    <w:rsid w:val="00F0031B"/>
    <w:rsid w:val="00F02C0A"/>
    <w:rsid w:val="00F03EE5"/>
    <w:rsid w:val="00F0746A"/>
    <w:rsid w:val="00F110B8"/>
    <w:rsid w:val="00F11B1A"/>
    <w:rsid w:val="00F11D99"/>
    <w:rsid w:val="00F12A2E"/>
    <w:rsid w:val="00F13A97"/>
    <w:rsid w:val="00F14704"/>
    <w:rsid w:val="00F16DA9"/>
    <w:rsid w:val="00F206ED"/>
    <w:rsid w:val="00F23A54"/>
    <w:rsid w:val="00F26972"/>
    <w:rsid w:val="00F27CCE"/>
    <w:rsid w:val="00F30C64"/>
    <w:rsid w:val="00F31E75"/>
    <w:rsid w:val="00F31F39"/>
    <w:rsid w:val="00F33610"/>
    <w:rsid w:val="00F3704C"/>
    <w:rsid w:val="00F40365"/>
    <w:rsid w:val="00F41603"/>
    <w:rsid w:val="00F42972"/>
    <w:rsid w:val="00F42E55"/>
    <w:rsid w:val="00F43018"/>
    <w:rsid w:val="00F4369B"/>
    <w:rsid w:val="00F44541"/>
    <w:rsid w:val="00F46582"/>
    <w:rsid w:val="00F46B3C"/>
    <w:rsid w:val="00F4799C"/>
    <w:rsid w:val="00F51A99"/>
    <w:rsid w:val="00F556F6"/>
    <w:rsid w:val="00F64031"/>
    <w:rsid w:val="00F642A6"/>
    <w:rsid w:val="00F642E3"/>
    <w:rsid w:val="00F6614D"/>
    <w:rsid w:val="00F669C9"/>
    <w:rsid w:val="00F70060"/>
    <w:rsid w:val="00F70D8C"/>
    <w:rsid w:val="00F72144"/>
    <w:rsid w:val="00F75A6B"/>
    <w:rsid w:val="00F8394B"/>
    <w:rsid w:val="00F83FD6"/>
    <w:rsid w:val="00F84239"/>
    <w:rsid w:val="00F844C6"/>
    <w:rsid w:val="00F851F0"/>
    <w:rsid w:val="00F90B9D"/>
    <w:rsid w:val="00F92408"/>
    <w:rsid w:val="00F9347B"/>
    <w:rsid w:val="00F94FAA"/>
    <w:rsid w:val="00F9652F"/>
    <w:rsid w:val="00F9799A"/>
    <w:rsid w:val="00FA2516"/>
    <w:rsid w:val="00FA3E05"/>
    <w:rsid w:val="00FA4B84"/>
    <w:rsid w:val="00FA5463"/>
    <w:rsid w:val="00FB637B"/>
    <w:rsid w:val="00FC42AD"/>
    <w:rsid w:val="00FC7838"/>
    <w:rsid w:val="00FC7A10"/>
    <w:rsid w:val="00FD1A27"/>
    <w:rsid w:val="00FD628B"/>
    <w:rsid w:val="00FD6921"/>
    <w:rsid w:val="00FE2B78"/>
    <w:rsid w:val="00FE7804"/>
    <w:rsid w:val="00FF1D88"/>
    <w:rsid w:val="00FF21B2"/>
    <w:rsid w:val="00FF4116"/>
    <w:rsid w:val="00FF41B6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30B74"/>
  <w15:docId w15:val="{BC398AC5-1F26-40D4-8607-8E015B75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A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B26CA"/>
    <w:pPr>
      <w:keepNext/>
      <w:ind w:right="360"/>
      <w:jc w:val="center"/>
      <w:outlineLvl w:val="6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57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10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5710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57107"/>
    <w:rPr>
      <w:color w:val="800080"/>
      <w:u w:val="single"/>
    </w:rPr>
  </w:style>
  <w:style w:type="paragraph" w:styleId="Tekstblokowy">
    <w:name w:val="Block Text"/>
    <w:basedOn w:val="Normalny"/>
    <w:rsid w:val="00C57107"/>
    <w:pPr>
      <w:ind w:left="360" w:right="357"/>
      <w:jc w:val="both"/>
    </w:pPr>
    <w:rPr>
      <w:b/>
      <w:bCs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57107"/>
    <w:pPr>
      <w:spacing w:line="360" w:lineRule="auto"/>
      <w:jc w:val="both"/>
    </w:pPr>
    <w:rPr>
      <w:rFonts w:ascii="TiepoloItcTEEBoo" w:hAnsi="TiepoloItcTEEBoo"/>
    </w:rPr>
  </w:style>
  <w:style w:type="paragraph" w:styleId="Tekstpodstawowywcity">
    <w:name w:val="Body Text Indent"/>
    <w:basedOn w:val="Normalny"/>
    <w:link w:val="TekstpodstawowywcityZnak"/>
    <w:semiHidden/>
    <w:rsid w:val="00C57107"/>
    <w:pPr>
      <w:ind w:left="5580"/>
    </w:pPr>
    <w:rPr>
      <w:rFonts w:ascii="TiepoloItcTEEBoo" w:hAnsi="TiepoloItcTEEBoo"/>
    </w:rPr>
  </w:style>
  <w:style w:type="character" w:customStyle="1" w:styleId="h1">
    <w:name w:val="h1"/>
    <w:basedOn w:val="Domylnaczcionkaakapitu"/>
    <w:rsid w:val="00C57107"/>
  </w:style>
  <w:style w:type="paragraph" w:styleId="Tekstpodstawowy2">
    <w:name w:val="Body Text 2"/>
    <w:basedOn w:val="Normalny"/>
    <w:link w:val="Tekstpodstawowy2Znak"/>
    <w:semiHidden/>
    <w:rsid w:val="00C57107"/>
    <w:pPr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57107"/>
    <w:pPr>
      <w:spacing w:line="360" w:lineRule="auto"/>
      <w:ind w:firstLine="708"/>
      <w:jc w:val="both"/>
    </w:pPr>
    <w:rPr>
      <w:rFonts w:ascii="TiepoloItcTEEBoo" w:hAnsi="TiepoloItcTEEBoo"/>
    </w:rPr>
  </w:style>
  <w:style w:type="character" w:customStyle="1" w:styleId="NagwekZnak">
    <w:name w:val="Nagłówek Znak"/>
    <w:basedOn w:val="Domylnaczcionkaakapitu"/>
    <w:link w:val="Nagwek"/>
    <w:semiHidden/>
    <w:rsid w:val="00CF04D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4D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4D0"/>
    <w:rPr>
      <w:rFonts w:ascii="TiepoloItcTEEBoo" w:hAnsi="TiepoloItcTEEBo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4D0"/>
    <w:rPr>
      <w:rFonts w:ascii="TiepoloItcTEEBoo" w:hAnsi="TiepoloItcTEEBo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0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5B26CA"/>
    <w:rPr>
      <w:rFonts w:ascii="TiepoloItcTEEBoo" w:hAnsi="TiepoloItcTEEBoo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26CA"/>
    <w:rPr>
      <w:rFonts w:ascii="TiepoloItcTEEBoo" w:hAnsi="TiepoloItcTEEBoo"/>
      <w:sz w:val="24"/>
      <w:szCs w:val="24"/>
    </w:rPr>
  </w:style>
  <w:style w:type="character" w:styleId="Odwoaniedokomentarza">
    <w:name w:val="annotation reference"/>
    <w:basedOn w:val="Domylnaczcionkaakapitu"/>
    <w:semiHidden/>
    <w:rsid w:val="00B27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6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E71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11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6896"/>
  </w:style>
  <w:style w:type="character" w:customStyle="1" w:styleId="Teksttreci2">
    <w:name w:val="Tekst treści (2)_"/>
    <w:basedOn w:val="Domylnaczcionkaakapitu"/>
    <w:link w:val="Teksttreci20"/>
    <w:rsid w:val="00887727"/>
    <w:rPr>
      <w:rFonts w:ascii="Arial" w:eastAsia="Arial" w:hAnsi="Arial" w:cs="Arial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88772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727"/>
    <w:pPr>
      <w:shd w:val="clear" w:color="auto" w:fill="FFFFFF"/>
      <w:spacing w:after="240" w:line="260" w:lineRule="exact"/>
      <w:ind w:hanging="320"/>
      <w:jc w:val="center"/>
    </w:pPr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8F"/>
    <w:rPr>
      <w:b/>
      <w:bCs/>
    </w:rPr>
  </w:style>
  <w:style w:type="paragraph" w:styleId="Poprawka">
    <w:name w:val="Revision"/>
    <w:hidden/>
    <w:uiPriority w:val="99"/>
    <w:semiHidden/>
    <w:rsid w:val="00D63E8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BA"/>
  </w:style>
  <w:style w:type="character" w:styleId="Odwoanieprzypisudolnego">
    <w:name w:val="footnote reference"/>
    <w:basedOn w:val="Domylnaczcionkaakapitu"/>
    <w:uiPriority w:val="99"/>
    <w:semiHidden/>
    <w:unhideWhenUsed/>
    <w:rsid w:val="00182A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E61-D704-4162-8E4E-ABA6F4B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tom, dnia 03 sierpnia  2016</vt:lpstr>
    </vt:vector>
  </TitlesOfParts>
  <Company>UM Bytom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m, dnia 03 sierpnia  2016</dc:title>
  <dc:creator>erojowska</dc:creator>
  <cp:lastModifiedBy>Marcin Poskart</cp:lastModifiedBy>
  <cp:revision>4</cp:revision>
  <cp:lastPrinted>2025-02-05T11:39:00Z</cp:lastPrinted>
  <dcterms:created xsi:type="dcterms:W3CDTF">2025-02-05T10:16:00Z</dcterms:created>
  <dcterms:modified xsi:type="dcterms:W3CDTF">2025-02-05T11:41:00Z</dcterms:modified>
</cp:coreProperties>
</file>